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78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4A2FDE" w:rsidTr="004A2FDE">
        <w:trPr>
          <w:trHeight w:val="1989"/>
        </w:trPr>
        <w:tc>
          <w:tcPr>
            <w:tcW w:w="3322" w:type="dxa"/>
          </w:tcPr>
          <w:p w:rsidR="004A2FDE" w:rsidRDefault="004A2FDE" w:rsidP="004A2FDE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4A2FDE" w:rsidRDefault="004A2FDE" w:rsidP="004A2FDE">
            <w:pPr>
              <w:pStyle w:val="21"/>
            </w:pPr>
          </w:p>
        </w:tc>
        <w:tc>
          <w:tcPr>
            <w:tcW w:w="3023" w:type="dxa"/>
          </w:tcPr>
          <w:p w:rsidR="004A2FDE" w:rsidRPr="0007763A" w:rsidRDefault="004A2FDE" w:rsidP="004A2FDE">
            <w:pPr>
              <w:jc w:val="center"/>
            </w:pPr>
          </w:p>
        </w:tc>
        <w:tc>
          <w:tcPr>
            <w:tcW w:w="3621" w:type="dxa"/>
          </w:tcPr>
          <w:p w:rsidR="004A2FDE" w:rsidRDefault="004A2FDE" w:rsidP="004A2FDE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0178D" w:rsidRPr="00E0178D" w:rsidRDefault="00E0178D" w:rsidP="00E0178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17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ередаче муниципального имущества муниципального образования городского округа «Усинск» в безвозмездное пользование </w:t>
      </w:r>
    </w:p>
    <w:p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F26DB" w:rsidRPr="006D0B25" w:rsidRDefault="006F26DB" w:rsidP="006D40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5A18" w:rsidRPr="006D0B25" w:rsidRDefault="003E5A18" w:rsidP="006D0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6D0B25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6D0B25" w:rsidRDefault="003E5A18" w:rsidP="006D0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  <w:bookmarkStart w:id="0" w:name="_GoBack"/>
      <w:bookmarkEnd w:id="0"/>
    </w:p>
    <w:p w:rsidR="000F2C83" w:rsidRPr="006D0B25" w:rsidRDefault="003577BE" w:rsidP="006D0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>шестого</w:t>
      </w:r>
      <w:r w:rsidR="003E5A18" w:rsidRPr="006D0B25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6D0B25">
        <w:rPr>
          <w:rFonts w:ascii="Times New Roman" w:hAnsi="Times New Roman"/>
          <w:sz w:val="28"/>
          <w:szCs w:val="28"/>
        </w:rPr>
        <w:t xml:space="preserve"> </w:t>
      </w:r>
      <w:r w:rsidR="006D0B25" w:rsidRPr="006D0B25">
        <w:rPr>
          <w:rFonts w:ascii="Times New Roman" w:hAnsi="Times New Roman"/>
          <w:sz w:val="28"/>
          <w:szCs w:val="28"/>
        </w:rPr>
        <w:t>шестой</w:t>
      </w:r>
      <w:r w:rsidR="003E5A18" w:rsidRPr="006D0B25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6D0B25">
        <w:rPr>
          <w:rFonts w:ascii="Times New Roman" w:hAnsi="Times New Roman"/>
          <w:sz w:val="28"/>
          <w:szCs w:val="28"/>
        </w:rPr>
        <w:tab/>
      </w:r>
      <w:r w:rsidR="00C27FA9" w:rsidRPr="006D0B25">
        <w:rPr>
          <w:rFonts w:ascii="Times New Roman" w:hAnsi="Times New Roman"/>
          <w:sz w:val="28"/>
          <w:szCs w:val="28"/>
        </w:rPr>
        <w:tab/>
      </w:r>
      <w:r w:rsidR="00C27FA9" w:rsidRPr="006D0B25">
        <w:rPr>
          <w:rFonts w:ascii="Times New Roman" w:hAnsi="Times New Roman"/>
          <w:sz w:val="28"/>
          <w:szCs w:val="28"/>
        </w:rPr>
        <w:tab/>
      </w:r>
      <w:r w:rsidR="00016700" w:rsidRPr="006D0B25">
        <w:rPr>
          <w:rFonts w:ascii="Times New Roman" w:hAnsi="Times New Roman"/>
          <w:sz w:val="28"/>
          <w:szCs w:val="28"/>
        </w:rPr>
        <w:t xml:space="preserve">       </w:t>
      </w:r>
      <w:r w:rsidR="0022010B" w:rsidRPr="006D0B25">
        <w:rPr>
          <w:rFonts w:ascii="Times New Roman" w:hAnsi="Times New Roman"/>
          <w:sz w:val="28"/>
          <w:szCs w:val="28"/>
        </w:rPr>
        <w:t xml:space="preserve">         </w:t>
      </w:r>
      <w:r w:rsidR="00016700" w:rsidRPr="006D0B25">
        <w:rPr>
          <w:rFonts w:ascii="Times New Roman" w:hAnsi="Times New Roman"/>
          <w:sz w:val="28"/>
          <w:szCs w:val="28"/>
        </w:rPr>
        <w:t xml:space="preserve">  </w:t>
      </w:r>
      <w:r w:rsidR="00D64F8B" w:rsidRPr="006D0B25">
        <w:rPr>
          <w:rFonts w:ascii="Times New Roman" w:hAnsi="Times New Roman"/>
          <w:sz w:val="28"/>
          <w:szCs w:val="28"/>
        </w:rPr>
        <w:t xml:space="preserve"> </w:t>
      </w:r>
      <w:r w:rsidR="006D0B25" w:rsidRPr="006D0B25">
        <w:rPr>
          <w:rFonts w:ascii="Times New Roman" w:hAnsi="Times New Roman"/>
          <w:sz w:val="28"/>
          <w:szCs w:val="28"/>
        </w:rPr>
        <w:t>09</w:t>
      </w:r>
      <w:r w:rsidR="00016700" w:rsidRPr="006D0B25">
        <w:rPr>
          <w:rFonts w:ascii="Times New Roman" w:hAnsi="Times New Roman"/>
          <w:sz w:val="28"/>
          <w:szCs w:val="28"/>
        </w:rPr>
        <w:t xml:space="preserve"> </w:t>
      </w:r>
      <w:r w:rsidR="006D0B25" w:rsidRPr="006D0B25">
        <w:rPr>
          <w:rFonts w:ascii="Times New Roman" w:hAnsi="Times New Roman"/>
          <w:sz w:val="28"/>
          <w:szCs w:val="28"/>
        </w:rPr>
        <w:t>сентября</w:t>
      </w:r>
      <w:r w:rsidRPr="006D0B25">
        <w:rPr>
          <w:rFonts w:ascii="Times New Roman" w:hAnsi="Times New Roman"/>
          <w:sz w:val="28"/>
          <w:szCs w:val="28"/>
        </w:rPr>
        <w:t xml:space="preserve"> 202</w:t>
      </w:r>
      <w:r w:rsidR="006D0B25" w:rsidRPr="006D0B25">
        <w:rPr>
          <w:rFonts w:ascii="Times New Roman" w:hAnsi="Times New Roman"/>
          <w:sz w:val="28"/>
          <w:szCs w:val="28"/>
        </w:rPr>
        <w:t>1</w:t>
      </w:r>
      <w:r w:rsidR="003E5A18" w:rsidRPr="006D0B25">
        <w:rPr>
          <w:rFonts w:ascii="Times New Roman" w:hAnsi="Times New Roman"/>
          <w:sz w:val="28"/>
          <w:szCs w:val="28"/>
        </w:rPr>
        <w:t xml:space="preserve"> года</w:t>
      </w:r>
    </w:p>
    <w:p w:rsidR="00C5728B" w:rsidRPr="006D0B25" w:rsidRDefault="00C5728B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6DB" w:rsidRPr="006D0B25" w:rsidRDefault="006F26DB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6861" w:rsidRPr="006D0B25" w:rsidRDefault="00296861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178D" w:rsidRPr="006D0B25" w:rsidRDefault="00E0178D" w:rsidP="006D0B25">
      <w:pPr>
        <w:tabs>
          <w:tab w:val="left" w:pos="-3402"/>
        </w:tabs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D0B2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6 июля 2006</w:t>
      </w:r>
      <w:r w:rsidR="006D0B25" w:rsidRPr="006D0B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D0B25">
        <w:rPr>
          <w:rFonts w:ascii="Times New Roman" w:eastAsia="Times New Roman" w:hAnsi="Times New Roman"/>
          <w:sz w:val="28"/>
          <w:szCs w:val="28"/>
          <w:lang w:eastAsia="ru-RU"/>
        </w:rPr>
        <w:t xml:space="preserve"> № 135-ФЗ «О защите конкуренции», руководствуясь 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 решением Совета муниципального образования городского округа «Усинск» от 06 сентября 2018 № 225, статьями 50, 53 Устава муниципального образования городского округа</w:t>
      </w:r>
      <w:proofErr w:type="gramEnd"/>
      <w:r w:rsidRPr="006D0B25">
        <w:rPr>
          <w:rFonts w:ascii="Times New Roman" w:eastAsia="Times New Roman" w:hAnsi="Times New Roman"/>
          <w:sz w:val="28"/>
          <w:szCs w:val="28"/>
          <w:lang w:eastAsia="ru-RU"/>
        </w:rPr>
        <w:t xml:space="preserve"> «Усинск», Совет муниципального образования городского округа «Усинск»</w:t>
      </w:r>
    </w:p>
    <w:p w:rsidR="00E0178D" w:rsidRPr="006D0B25" w:rsidRDefault="00E0178D" w:rsidP="006D0B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178D" w:rsidRPr="006D0B25" w:rsidRDefault="00E0178D" w:rsidP="006D0B2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D0B2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D0B2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E0178D" w:rsidRPr="006D0B25" w:rsidRDefault="00E0178D" w:rsidP="006D0B2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178D" w:rsidRPr="006D0B25" w:rsidRDefault="00E0178D" w:rsidP="006D0B25">
      <w:pPr>
        <w:spacing w:after="0" w:line="36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B2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</w:t>
      </w:r>
      <w:r w:rsidR="006D0B25" w:rsidRPr="006D0B2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ть Отделу министерства Внутренних дел Российской Федерации по городу Усинску в безвозмездное пользование муниципальное имущество муниципального образования городского округа «Усинск» - видеосервер, балансовой стоимостью 199 000 (сто девяносто девять тысяч) рублей 00 копеек, реестровый номер 11:00:00:001 897 922. </w:t>
      </w:r>
      <w:r w:rsidR="006D0B25" w:rsidRPr="006D0B2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0178D" w:rsidRPr="006D0B25" w:rsidRDefault="00E0178D" w:rsidP="006D0B25">
      <w:pPr>
        <w:spacing w:after="0" w:line="36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B2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proofErr w:type="gramStart"/>
      <w:r w:rsidRPr="006D0B2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D0B2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E0178D" w:rsidRPr="006D0B25" w:rsidRDefault="00E0178D" w:rsidP="006D0B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B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3. Настоящее решение вступает в силу со дня подписания.</w:t>
      </w:r>
    </w:p>
    <w:p w:rsidR="006F26DB" w:rsidRPr="006D0B25" w:rsidRDefault="006F26DB" w:rsidP="006D0B25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A2FDE" w:rsidRPr="006D0B25" w:rsidRDefault="004A2FDE" w:rsidP="006D0B25">
      <w:pPr>
        <w:widowControl w:val="0"/>
        <w:tabs>
          <w:tab w:val="left" w:pos="-609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F26DB" w:rsidRPr="006D0B25" w:rsidRDefault="006F26DB" w:rsidP="006D0B25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:rsidR="006F26DB" w:rsidRPr="006D0B25" w:rsidRDefault="006F26DB" w:rsidP="006D0B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</w:t>
      </w:r>
      <w:r w:rsidR="006D0B25"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>М. А. Серов</w:t>
      </w:r>
    </w:p>
    <w:p w:rsidR="006F26DB" w:rsidRPr="006D0B25" w:rsidRDefault="006F26DB" w:rsidP="006D0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6DB" w:rsidRPr="006D0B25" w:rsidRDefault="006F26DB" w:rsidP="006D0B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>г. Усинск</w:t>
      </w:r>
    </w:p>
    <w:p w:rsidR="006F26DB" w:rsidRPr="006D0B25" w:rsidRDefault="006D0B25" w:rsidP="006D0B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>09</w:t>
      </w:r>
      <w:r w:rsidR="006F26DB" w:rsidRPr="006D0B25">
        <w:rPr>
          <w:rFonts w:ascii="Times New Roman" w:hAnsi="Times New Roman"/>
          <w:sz w:val="28"/>
          <w:szCs w:val="28"/>
        </w:rPr>
        <w:t xml:space="preserve"> </w:t>
      </w:r>
      <w:r w:rsidRPr="006D0B25">
        <w:rPr>
          <w:rFonts w:ascii="Times New Roman" w:hAnsi="Times New Roman"/>
          <w:sz w:val="28"/>
          <w:szCs w:val="28"/>
        </w:rPr>
        <w:t>сентября</w:t>
      </w:r>
      <w:r w:rsidR="006F26DB" w:rsidRPr="006D0B25">
        <w:rPr>
          <w:rFonts w:ascii="Times New Roman" w:hAnsi="Times New Roman"/>
          <w:sz w:val="28"/>
          <w:szCs w:val="28"/>
        </w:rPr>
        <w:t xml:space="preserve"> 202</w:t>
      </w:r>
      <w:r w:rsidRPr="006D0B25">
        <w:rPr>
          <w:rFonts w:ascii="Times New Roman" w:hAnsi="Times New Roman"/>
          <w:sz w:val="28"/>
          <w:szCs w:val="28"/>
        </w:rPr>
        <w:t>1</w:t>
      </w:r>
      <w:r w:rsidR="006F26DB" w:rsidRPr="006D0B25">
        <w:rPr>
          <w:rFonts w:ascii="Times New Roman" w:hAnsi="Times New Roman"/>
          <w:sz w:val="28"/>
          <w:szCs w:val="28"/>
        </w:rPr>
        <w:t xml:space="preserve"> года</w:t>
      </w:r>
    </w:p>
    <w:p w:rsidR="006F26DB" w:rsidRPr="006D0B25" w:rsidRDefault="006F26DB" w:rsidP="006D0B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 xml:space="preserve">№ </w:t>
      </w:r>
      <w:r w:rsidR="006D0B25" w:rsidRPr="006D0B25">
        <w:rPr>
          <w:rFonts w:ascii="Times New Roman" w:hAnsi="Times New Roman"/>
          <w:sz w:val="28"/>
          <w:szCs w:val="28"/>
        </w:rPr>
        <w:t>204</w:t>
      </w: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Sect="004A2FDE">
      <w:headerReference w:type="default" r:id="rId9"/>
      <w:headerReference w:type="first" r:id="rId10"/>
      <w:pgSz w:w="11906" w:h="16838"/>
      <w:pgMar w:top="993" w:right="707" w:bottom="709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1AE" w:rsidRDefault="00CF31AE" w:rsidP="009703C7">
      <w:pPr>
        <w:spacing w:after="0" w:line="240" w:lineRule="auto"/>
      </w:pPr>
      <w:r>
        <w:separator/>
      </w:r>
    </w:p>
  </w:endnote>
  <w:endnote w:type="continuationSeparator" w:id="0">
    <w:p w:rsidR="00CF31AE" w:rsidRDefault="00CF31AE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1AE" w:rsidRDefault="00CF31AE" w:rsidP="009703C7">
      <w:pPr>
        <w:spacing w:after="0" w:line="240" w:lineRule="auto"/>
      </w:pPr>
      <w:r>
        <w:separator/>
      </w:r>
    </w:p>
  </w:footnote>
  <w:footnote w:type="continuationSeparator" w:id="0">
    <w:p w:rsidR="00CF31AE" w:rsidRDefault="00CF31AE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348174"/>
      <w:docPartObj>
        <w:docPartGallery w:val="Page Numbers (Top of Page)"/>
        <w:docPartUnique/>
      </w:docPartObj>
    </w:sdtPr>
    <w:sdtEndPr/>
    <w:sdtContent>
      <w:p w:rsidR="00226EDB" w:rsidRDefault="00226E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3FD">
          <w:rPr>
            <w:noProof/>
          </w:rPr>
          <w:t>1</w:t>
        </w:r>
        <w:r>
          <w:fldChar w:fldCharType="end"/>
        </w:r>
      </w:p>
    </w:sdtContent>
  </w:sdt>
  <w:p w:rsidR="00226EDB" w:rsidRDefault="00226ED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795207"/>
      <w:docPartObj>
        <w:docPartGallery w:val="Page Numbers (Top of Page)"/>
        <w:docPartUnique/>
      </w:docPartObj>
    </w:sdtPr>
    <w:sdtEndPr/>
    <w:sdtContent>
      <w:p w:rsidR="004A2FDE" w:rsidRDefault="004A2F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A2FDE" w:rsidRDefault="004A2F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10B"/>
    <w:rsid w:val="00224192"/>
    <w:rsid w:val="002248B7"/>
    <w:rsid w:val="00225261"/>
    <w:rsid w:val="00226EDB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2FDE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0B25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473FD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31AE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64F8B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0178D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8540B-B065-469F-A16B-064CDB47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7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9</cp:revision>
  <cp:lastPrinted>2020-10-30T08:26:00Z</cp:lastPrinted>
  <dcterms:created xsi:type="dcterms:W3CDTF">2020-10-30T08:07:00Z</dcterms:created>
  <dcterms:modified xsi:type="dcterms:W3CDTF">2021-09-20T09:46:00Z</dcterms:modified>
</cp:coreProperties>
</file>